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06364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0636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E60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7072E0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</w:t>
      </w:r>
      <w:r w:rsid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28C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злова С.В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8C6" w:rsidRPr="00B328C6" w:rsidRDefault="00B328C6" w:rsidP="00B328C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328C6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B328C6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B328C6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B328C6" w:rsidRPr="00B328C6" w:rsidRDefault="00B328C6" w:rsidP="00B328C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328C6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B328C6" w:rsidRPr="00B328C6" w:rsidRDefault="00B328C6" w:rsidP="00B328C6">
      <w:pPr>
        <w:pStyle w:val="a6"/>
        <w:ind w:left="1080"/>
        <w:rPr>
          <w:rFonts w:ascii="Times New Roman" w:eastAsia="Times New Roman" w:hAnsi="Times New Roman" w:cs="Times New Roman"/>
          <w:sz w:val="25"/>
          <w:szCs w:val="25"/>
        </w:rPr>
      </w:pPr>
    </w:p>
    <w:p w:rsidR="00B328C6" w:rsidRPr="00B328C6" w:rsidRDefault="00B328C6" w:rsidP="00B328C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328C6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B328C6" w:rsidRPr="00B328C6" w:rsidRDefault="00B328C6" w:rsidP="00B328C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28C6" w:rsidRPr="00B328C6" w:rsidRDefault="00B328C6" w:rsidP="00B328C6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8C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Сутягина Сергея Яковлевича.</w:t>
      </w:r>
    </w:p>
    <w:p w:rsidR="00B328C6" w:rsidRPr="00B328C6" w:rsidRDefault="00B328C6" w:rsidP="00B328C6">
      <w:pPr>
        <w:tabs>
          <w:tab w:val="left" w:pos="70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28C6" w:rsidRPr="00B328C6" w:rsidRDefault="00B328C6" w:rsidP="00B32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8C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Сутягина Сергея Яковлевича на основании личного заявления.</w:t>
      </w:r>
    </w:p>
    <w:p w:rsidR="00B328C6" w:rsidRPr="00B328C6" w:rsidRDefault="00B328C6" w:rsidP="00B32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</w:t>
      </w:r>
    </w:p>
    <w:p w:rsidR="00B328C6" w:rsidRDefault="00B328C6" w:rsidP="00B328C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86EFD" w:rsidRPr="00B328C6" w:rsidRDefault="00B86EFD" w:rsidP="00B328C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28C6" w:rsidRPr="00B328C6" w:rsidRDefault="00B328C6" w:rsidP="00B328C6">
      <w:pPr>
        <w:pStyle w:val="a6"/>
        <w:numPr>
          <w:ilvl w:val="0"/>
          <w:numId w:val="7"/>
        </w:numPr>
        <w:ind w:left="0" w:firstLine="568"/>
        <w:jc w:val="both"/>
        <w:rPr>
          <w:rFonts w:ascii="Times New Roman" w:hAnsi="Times New Roman"/>
          <w:sz w:val="25"/>
          <w:szCs w:val="25"/>
        </w:rPr>
      </w:pPr>
      <w:r w:rsidRPr="00B328C6">
        <w:rPr>
          <w:rFonts w:ascii="Times New Roman" w:hAnsi="Times New Roman"/>
          <w:b/>
          <w:bCs/>
          <w:sz w:val="25"/>
          <w:szCs w:val="25"/>
        </w:rPr>
        <w:t xml:space="preserve">СЛУШАЛИ: </w:t>
      </w:r>
      <w:proofErr w:type="gramStart"/>
      <w:r w:rsidRPr="00B328C6">
        <w:rPr>
          <w:rFonts w:ascii="Times New Roman" w:hAnsi="Times New Roman"/>
          <w:sz w:val="25"/>
          <w:szCs w:val="25"/>
          <w:lang w:eastAsia="ru-RU"/>
        </w:rPr>
        <w:t xml:space="preserve">Козлову С.В., которая сообщила, </w:t>
      </w:r>
      <w:r w:rsidRPr="00B328C6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что 23 мая </w:t>
      </w:r>
      <w:r w:rsidRPr="00B328C6">
        <w:rPr>
          <w:rFonts w:ascii="Times New Roman" w:hAnsi="Times New Roman"/>
          <w:sz w:val="25"/>
          <w:szCs w:val="25"/>
          <w:lang w:eastAsia="ru-RU"/>
        </w:rPr>
        <w:t xml:space="preserve">2017 г. Дисциплинарный комитет принял решение (Протокол № 09/17) </w:t>
      </w:r>
      <w:r w:rsidRPr="00B328C6">
        <w:rPr>
          <w:rFonts w:ascii="Times New Roman" w:hAnsi="Times New Roman"/>
          <w:sz w:val="25"/>
          <w:szCs w:val="25"/>
        </w:rPr>
        <w:t>в 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в части соблюдения требований к членству в саморегулируемой организации, рекомендовать Правлению МСНО-НП «ОПЭО» приостановить право осуществления оценочной деятельности члена МСНО-НП «ОПЭО</w:t>
      </w:r>
      <w:proofErr w:type="gramEnd"/>
      <w:r w:rsidRPr="00B328C6">
        <w:rPr>
          <w:rFonts w:ascii="Times New Roman" w:hAnsi="Times New Roman"/>
          <w:sz w:val="25"/>
          <w:szCs w:val="25"/>
        </w:rPr>
        <w:t xml:space="preserve">» </w:t>
      </w:r>
      <w:proofErr w:type="spellStart"/>
      <w:r w:rsidRPr="00B328C6">
        <w:rPr>
          <w:rFonts w:ascii="Times New Roman" w:hAnsi="Times New Roman"/>
          <w:sz w:val="25"/>
          <w:szCs w:val="25"/>
        </w:rPr>
        <w:t>Микаилова</w:t>
      </w:r>
      <w:proofErr w:type="spellEnd"/>
      <w:r w:rsidRPr="00B328C6">
        <w:rPr>
          <w:rFonts w:ascii="Times New Roman" w:hAnsi="Times New Roman"/>
          <w:sz w:val="25"/>
          <w:szCs w:val="25"/>
        </w:rPr>
        <w:t xml:space="preserve"> Г.О. (рег.№ 587.05) на срок 6 мес., при условии не устранения  нарушений ранее указанного срока.</w:t>
      </w:r>
    </w:p>
    <w:p w:rsidR="00B328C6" w:rsidRDefault="00B328C6" w:rsidP="00B328C6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B328C6">
        <w:rPr>
          <w:rFonts w:ascii="Times New Roman" w:hAnsi="Times New Roman"/>
          <w:b/>
          <w:bCs/>
          <w:sz w:val="25"/>
          <w:szCs w:val="25"/>
          <w:lang w:eastAsia="ru-RU"/>
        </w:rPr>
        <w:t>ПОСТАНОВИЛИ</w:t>
      </w:r>
      <w:r w:rsidRPr="00B328C6">
        <w:rPr>
          <w:rFonts w:ascii="Times New Roman" w:hAnsi="Times New Roman"/>
          <w:sz w:val="25"/>
          <w:szCs w:val="25"/>
          <w:lang w:eastAsia="ru-RU"/>
        </w:rPr>
        <w:t xml:space="preserve">: Утвердить решение Дисциплинарного комитета МСНО – НП «ОПЭО» -  </w:t>
      </w:r>
      <w:r w:rsidRPr="00B328C6">
        <w:rPr>
          <w:rFonts w:ascii="Times New Roman" w:hAnsi="Times New Roman"/>
          <w:sz w:val="25"/>
          <w:szCs w:val="25"/>
        </w:rPr>
        <w:t xml:space="preserve">» приостановить право осуществления оценочной деятельности члена МСНО-НП «ОПЭО» </w:t>
      </w:r>
      <w:proofErr w:type="spellStart"/>
      <w:r w:rsidRPr="00B328C6">
        <w:rPr>
          <w:rFonts w:ascii="Times New Roman" w:hAnsi="Times New Roman"/>
          <w:sz w:val="25"/>
          <w:szCs w:val="25"/>
        </w:rPr>
        <w:t>Микаилова</w:t>
      </w:r>
      <w:proofErr w:type="spellEnd"/>
      <w:r w:rsidRPr="00B328C6">
        <w:rPr>
          <w:rFonts w:ascii="Times New Roman" w:hAnsi="Times New Roman"/>
          <w:sz w:val="25"/>
          <w:szCs w:val="25"/>
        </w:rPr>
        <w:t xml:space="preserve"> Г.О. (рег.№ 587.05) на срок 6 мес., при условии не устранения  нарушений ранее указанного срока (24.05.2017 г.– 23.11.2017 г.).</w:t>
      </w:r>
    </w:p>
    <w:p w:rsidR="00B86EFD" w:rsidRPr="00B328C6" w:rsidRDefault="00B86EFD" w:rsidP="00B86EF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328C6" w:rsidRPr="00B328C6" w:rsidRDefault="00B328C6" w:rsidP="00B3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28C6" w:rsidRPr="00B328C6" w:rsidRDefault="00B328C6" w:rsidP="00B3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</w:t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B328C6" w:rsidRPr="00B328C6" w:rsidRDefault="00B328C6" w:rsidP="00B328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328C6" w:rsidRPr="00B328C6" w:rsidRDefault="00B328C6" w:rsidP="00B328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693073" w:rsidRPr="00693073" w:rsidRDefault="00B328C6" w:rsidP="00B328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328C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693073" w:rsidRPr="00693073" w:rsidSect="00B86EFD">
      <w:headerReference w:type="even" r:id="rId9"/>
      <w:headerReference w:type="default" r:id="rId10"/>
      <w:pgSz w:w="11906" w:h="16838"/>
      <w:pgMar w:top="426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B86E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EFD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B86EF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86036"/>
    <w:rsid w:val="005E53BC"/>
    <w:rsid w:val="00606208"/>
    <w:rsid w:val="006130EF"/>
    <w:rsid w:val="00683FA8"/>
    <w:rsid w:val="00693073"/>
    <w:rsid w:val="006C654C"/>
    <w:rsid w:val="006D5053"/>
    <w:rsid w:val="007072E0"/>
    <w:rsid w:val="007D323C"/>
    <w:rsid w:val="00825B3E"/>
    <w:rsid w:val="0085361B"/>
    <w:rsid w:val="00873691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B26E36"/>
    <w:rsid w:val="00B328C6"/>
    <w:rsid w:val="00B70D3E"/>
    <w:rsid w:val="00B86EFD"/>
    <w:rsid w:val="00BF5B0A"/>
    <w:rsid w:val="00CA3A58"/>
    <w:rsid w:val="00CB1CB2"/>
    <w:rsid w:val="00CC0C7D"/>
    <w:rsid w:val="00CE4EDB"/>
    <w:rsid w:val="00CF2593"/>
    <w:rsid w:val="00D44090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FBCD-336F-4AF6-87D4-BAADDA6F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4</cp:revision>
  <cp:lastPrinted>2017-05-24T07:59:00Z</cp:lastPrinted>
  <dcterms:created xsi:type="dcterms:W3CDTF">2017-05-23T15:12:00Z</dcterms:created>
  <dcterms:modified xsi:type="dcterms:W3CDTF">2017-05-24T08:00:00Z</dcterms:modified>
</cp:coreProperties>
</file>